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41" w:rsidRPr="003802D9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3802D9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802D9">
        <w:rPr>
          <w:rFonts w:ascii="Arial" w:hAnsi="Arial" w:cs="Arial"/>
          <w:b/>
          <w:sz w:val="18"/>
          <w:szCs w:val="18"/>
        </w:rPr>
        <w:t>DEL CURSO</w:t>
      </w:r>
      <w:r w:rsidR="00EF00F8" w:rsidRPr="003802D9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3802D9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3559"/>
      </w:tblGrid>
      <w:tr w:rsidR="006F0CBD" w:rsidRPr="003802D9">
        <w:tc>
          <w:tcPr>
            <w:tcW w:w="3369" w:type="dxa"/>
          </w:tcPr>
          <w:p w:rsidR="006F0CBD" w:rsidRPr="003802D9" w:rsidRDefault="00217138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A85341" w:rsidRPr="003802D9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="006F0CBD" w:rsidRPr="003802D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A3753" w:rsidRPr="00380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D12" w:rsidRPr="003802D9">
              <w:rPr>
                <w:rFonts w:ascii="Arial" w:hAnsi="Arial" w:cs="Arial"/>
                <w:sz w:val="18"/>
                <w:szCs w:val="18"/>
              </w:rPr>
              <w:t xml:space="preserve"> Epistemología y metodología jurídicas</w:t>
            </w:r>
          </w:p>
        </w:tc>
        <w:tc>
          <w:tcPr>
            <w:tcW w:w="3260" w:type="dxa"/>
          </w:tcPr>
          <w:p w:rsidR="006F0CBD" w:rsidRPr="003802D9" w:rsidRDefault="00A8534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 xml:space="preserve">Curso. </w:t>
            </w:r>
            <w:r w:rsidRPr="003802D9">
              <w:rPr>
                <w:rFonts w:ascii="Arial" w:hAnsi="Arial" w:cs="Arial"/>
                <w:sz w:val="18"/>
                <w:szCs w:val="18"/>
              </w:rPr>
              <w:t>(curso, taller</w:t>
            </w:r>
            <w:r w:rsidR="004C3ECB" w:rsidRPr="003802D9">
              <w:rPr>
                <w:rFonts w:ascii="Arial" w:hAnsi="Arial" w:cs="Arial"/>
                <w:sz w:val="18"/>
                <w:szCs w:val="18"/>
              </w:rPr>
              <w:t>, curso-taller</w:t>
            </w:r>
            <w:r w:rsidRPr="003802D9">
              <w:rPr>
                <w:rFonts w:ascii="Arial" w:hAnsi="Arial" w:cs="Arial"/>
                <w:sz w:val="18"/>
                <w:szCs w:val="18"/>
              </w:rPr>
              <w:t>, Laboratorio, Seminario</w:t>
            </w:r>
            <w:r w:rsidR="004C3ECB" w:rsidRPr="003802D9">
              <w:rPr>
                <w:rFonts w:ascii="Arial" w:hAnsi="Arial" w:cs="Arial"/>
                <w:sz w:val="18"/>
                <w:szCs w:val="18"/>
              </w:rPr>
              <w:t>, módulo</w:t>
            </w:r>
            <w:r w:rsidRPr="003802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59" w:type="dxa"/>
          </w:tcPr>
          <w:p w:rsidR="006F0CBD" w:rsidRPr="003802D9" w:rsidRDefault="00A8534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4856A3" w:rsidRPr="003802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4D12" w:rsidRPr="003802D9">
              <w:rPr>
                <w:rFonts w:ascii="Arial" w:hAnsi="Arial" w:cs="Arial"/>
                <w:sz w:val="18"/>
                <w:szCs w:val="18"/>
              </w:rPr>
              <w:t>Pregrado.</w:t>
            </w:r>
            <w:r w:rsidR="004856A3" w:rsidRPr="003802D9">
              <w:rPr>
                <w:rFonts w:ascii="Arial" w:hAnsi="Arial" w:cs="Arial"/>
                <w:sz w:val="18"/>
                <w:szCs w:val="18"/>
              </w:rPr>
              <w:t>(EMS, Pregrado</w:t>
            </w:r>
            <w:r w:rsidRPr="003802D9">
              <w:rPr>
                <w:rFonts w:ascii="Arial" w:hAnsi="Arial" w:cs="Arial"/>
                <w:sz w:val="18"/>
                <w:szCs w:val="18"/>
              </w:rPr>
              <w:t>, Posgrado)</w:t>
            </w:r>
          </w:p>
        </w:tc>
      </w:tr>
      <w:tr w:rsidR="006F0CBD" w:rsidRPr="003802D9">
        <w:tc>
          <w:tcPr>
            <w:tcW w:w="3369" w:type="dxa"/>
          </w:tcPr>
          <w:p w:rsidR="006F0CBD" w:rsidRPr="003802D9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Área de formación:</w:t>
            </w:r>
            <w:r w:rsidR="004856A3" w:rsidRPr="003802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 xml:space="preserve">Particular obligatoria.  </w:t>
            </w:r>
            <w:r w:rsidR="004856A3" w:rsidRPr="003802D9">
              <w:rPr>
                <w:rFonts w:ascii="Arial" w:hAnsi="Arial" w:cs="Arial"/>
                <w:b/>
                <w:sz w:val="18"/>
                <w:szCs w:val="18"/>
              </w:rPr>
              <w:t>(básica común obligatoria, selectiva, optativa, especializante, etc.)</w:t>
            </w:r>
          </w:p>
          <w:p w:rsidR="004856A3" w:rsidRPr="003802D9" w:rsidRDefault="004856A3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A03" w:rsidRPr="003802D9"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 xml:space="preserve">Mixta </w:t>
            </w:r>
            <w:r w:rsidR="00170468" w:rsidRPr="003802D9">
              <w:rPr>
                <w:rFonts w:ascii="Arial" w:hAnsi="Arial" w:cs="Arial"/>
                <w:b/>
                <w:sz w:val="18"/>
                <w:szCs w:val="18"/>
              </w:rPr>
              <w:t xml:space="preserve">󠄀󠄀 </w:t>
            </w:r>
            <w:r w:rsidR="000D7A03" w:rsidRPr="003802D9">
              <w:rPr>
                <w:rFonts w:ascii="Arial" w:hAnsi="Arial" w:cs="Arial"/>
                <w:sz w:val="18"/>
                <w:szCs w:val="18"/>
              </w:rPr>
              <w:t>Mixta</w:t>
            </w:r>
            <w:r w:rsidR="00170468" w:rsidRPr="003802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70468" w:rsidRPr="003802D9">
              <w:rPr>
                <w:rFonts w:ascii="Arial" w:hAnsi="Arial" w:cs="Arial"/>
                <w:b/>
                <w:sz w:val="18"/>
                <w:szCs w:val="18"/>
              </w:rPr>
              <w:t>󠄀󠄀</w:t>
            </w:r>
            <w:r w:rsidR="000D7A03" w:rsidRPr="003802D9">
              <w:rPr>
                <w:rFonts w:ascii="Arial" w:hAnsi="Arial" w:cs="Arial"/>
                <w:sz w:val="18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:rsidR="006F0CBD" w:rsidRPr="003802D9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errequisitos</w:t>
            </w:r>
            <w:r w:rsidR="006F0CBD" w:rsidRPr="003802D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>Ninguno</w:t>
            </w:r>
          </w:p>
        </w:tc>
      </w:tr>
      <w:tr w:rsidR="008F02F7" w:rsidRPr="003802D9">
        <w:tc>
          <w:tcPr>
            <w:tcW w:w="3369" w:type="dxa"/>
          </w:tcPr>
          <w:p w:rsidR="008F02F7" w:rsidRPr="003802D9" w:rsidRDefault="00357DA8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Hora</w:t>
            </w:r>
            <w:r w:rsidR="00317437" w:rsidRPr="003802D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3ECB" w:rsidRPr="003802D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B4D12" w:rsidRPr="003802D9">
              <w:rPr>
                <w:rFonts w:ascii="Arial" w:hAnsi="Arial" w:cs="Arial"/>
                <w:sz w:val="18"/>
                <w:szCs w:val="18"/>
              </w:rPr>
              <w:t>40 Teoría; 44 Práctica; 84</w:t>
            </w:r>
            <w:r w:rsidR="004C3ECB" w:rsidRPr="003802D9">
              <w:rPr>
                <w:rFonts w:ascii="Arial" w:hAnsi="Arial" w:cs="Arial"/>
                <w:sz w:val="18"/>
                <w:szCs w:val="18"/>
              </w:rPr>
              <w:t xml:space="preserve"> Totales</w:t>
            </w: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02F7" w:rsidRPr="003802D9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 xml:space="preserve">Créditos: 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59" w:type="dxa"/>
          </w:tcPr>
          <w:p w:rsidR="008F02F7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CNR:</w:t>
            </w:r>
          </w:p>
        </w:tc>
      </w:tr>
      <w:tr w:rsidR="0033268C" w:rsidRPr="003802D9" w:rsidTr="004856A3">
        <w:tc>
          <w:tcPr>
            <w:tcW w:w="6629" w:type="dxa"/>
            <w:gridSpan w:val="2"/>
          </w:tcPr>
          <w:p w:rsidR="0033268C" w:rsidRPr="003802D9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 xml:space="preserve">Elaboró: </w:t>
            </w: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Juan Pablo Medina Valverde.</w:t>
            </w: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artha Patricia García Rodríguez.</w:t>
            </w: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aría Antonia Abundis Rosales.</w:t>
            </w: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Heriberto Campos López.</w:t>
            </w: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aría Helena Sandoval Martínez.</w:t>
            </w:r>
          </w:p>
          <w:p w:rsidR="000B4D12" w:rsidRPr="003802D9" w:rsidRDefault="000B4D1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</w:tcPr>
          <w:p w:rsidR="0033268C" w:rsidRPr="003802D9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Fecha de actualización o elaboración:</w:t>
            </w:r>
          </w:p>
          <w:p w:rsidR="000B4D12" w:rsidRPr="003802D9" w:rsidRDefault="000B4D1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D12" w:rsidRPr="003802D9" w:rsidRDefault="000B4D12" w:rsidP="000B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25 – agosto – 2016.</w:t>
            </w:r>
          </w:p>
        </w:tc>
      </w:tr>
    </w:tbl>
    <w:p w:rsidR="000D7A03" w:rsidRPr="003802D9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3802D9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 w:rsidRPr="003802D9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3802D9" w:rsidTr="005F1882">
        <w:tc>
          <w:tcPr>
            <w:tcW w:w="9962" w:type="dxa"/>
          </w:tcPr>
          <w:p w:rsidR="000D7A03" w:rsidRPr="003802D9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D7A03" w:rsidRPr="003802D9" w:rsidRDefault="000B4D12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Esta asignatura se perfila en proporcionar a los estudiantes las habilidades necesarias para investigar, generar y transmitir conocimiento jurídico de frontera, entendido como conocimiento científico relativo tanto a la teoría general del derecho como a las diversas dogmaticas jurídicas, proveyendo, además, para la identificación adecuada de problemas jurídicos, lo que posibilita su resolución eficiente y eficaz.</w:t>
            </w:r>
          </w:p>
          <w:p w:rsidR="000B4D12" w:rsidRPr="003802D9" w:rsidRDefault="000B4D12" w:rsidP="00D4378B">
            <w:pPr>
              <w:pStyle w:val="Prrafodelista1"/>
              <w:spacing w:before="0" w:after="0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Pr="003802D9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3802D9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 w:rsidRPr="003802D9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3802D9" w:rsidTr="005F1882">
        <w:tc>
          <w:tcPr>
            <w:tcW w:w="9962" w:type="dxa"/>
          </w:tcPr>
          <w:p w:rsidR="000D7A03" w:rsidRPr="003802D9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D7A03" w:rsidRPr="003802D9" w:rsidRDefault="00D4378B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Se relaciona de manera trasversal con todas las asignaturas del plan de estudios, en tanto que proporciona habilidades de investigación en las diversas disciplinas, facilitando las herramientas y técnicas apropiadas para cada tipo de investigación que se requiere en ellas.</w:t>
            </w:r>
          </w:p>
          <w:p w:rsidR="000B4D12" w:rsidRPr="003802D9" w:rsidRDefault="000B4D12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Pr="003802D9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3802D9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3802D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802D9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3802D9" w:rsidTr="005F1882">
        <w:tc>
          <w:tcPr>
            <w:tcW w:w="9962" w:type="dxa"/>
          </w:tcPr>
          <w:p w:rsidR="00D4378B" w:rsidRPr="003802D9" w:rsidRDefault="00D4378B" w:rsidP="00D4378B">
            <w:pPr>
              <w:pStyle w:val="Prrafodelista1"/>
              <w:spacing w:before="0"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78B" w:rsidRPr="003802D9" w:rsidRDefault="00D4378B" w:rsidP="00D4378B">
            <w:pPr>
              <w:pStyle w:val="Prrafodelista1"/>
              <w:spacing w:before="0"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El contenido de la asignatura de Epistemología y metodología jurídicas incide de manera transversal en la formación del estudiante para todos los campos profesionales del abogado, en tanto que proporciona las herramientas conceptuales, teóricas y prácticas para la planificación y desarrollo de investigaciones de carácter científico, además de la comprensión de los diversos modelos epistemológicos en relación a las mismas.</w:t>
            </w:r>
          </w:p>
          <w:p w:rsidR="000D7A03" w:rsidRPr="003802D9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Pr="003802D9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3802D9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Pr="003802D9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>DESCRIPCIÓN</w:t>
      </w:r>
    </w:p>
    <w:p w:rsidR="004856A3" w:rsidRPr="003802D9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Pr="003802D9" w:rsidRDefault="00FA3A88" w:rsidP="00EF00F8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>Objetivo general</w:t>
      </w:r>
      <w:r w:rsidR="004856A3" w:rsidRPr="003802D9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4C3ECB" w:rsidRPr="003802D9" w:rsidTr="005F1882">
        <w:tc>
          <w:tcPr>
            <w:tcW w:w="9962" w:type="dxa"/>
          </w:tcPr>
          <w:p w:rsidR="00413CC4" w:rsidRPr="003802D9" w:rsidRDefault="00413C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D12" w:rsidRPr="003802D9" w:rsidRDefault="000B4D12" w:rsidP="000B4D1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 xml:space="preserve">Proporcionar al estudiante las herramientas conceptuales, teóricas, metodológicas y prácticas para comprender la evolución del conocimiento científico, y la proyección y realización de investigaciones de tal carácter, incentivando la </w:t>
            </w:r>
            <w:r w:rsidRPr="003802D9">
              <w:rPr>
                <w:rFonts w:ascii="Arial" w:hAnsi="Arial" w:cs="Arial"/>
                <w:sz w:val="18"/>
                <w:szCs w:val="18"/>
              </w:rPr>
              <w:lastRenderedPageBreak/>
              <w:t>reflexión y el diseño y uso de diversos instrumentos metodológicos para ese fin.</w:t>
            </w: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Pr="003802D9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957C90" w:rsidRPr="003802D9" w:rsidRDefault="004C3ECB" w:rsidP="00EF00F8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>Objetivos parciales</w:t>
      </w:r>
      <w:r w:rsidR="004856A3" w:rsidRPr="003802D9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D4378B" w:rsidRPr="003802D9" w:rsidTr="005F1882">
        <w:tc>
          <w:tcPr>
            <w:tcW w:w="9962" w:type="dxa"/>
          </w:tcPr>
          <w:p w:rsidR="004C3ECB" w:rsidRPr="003802D9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D12" w:rsidRPr="003802D9" w:rsidRDefault="000B4D12" w:rsidP="000B4D1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Promover en el estudiante la reflexión en torno al conocimiento científico, sus características y utilidad en el mundo contemporáneo;</w:t>
            </w:r>
          </w:p>
          <w:p w:rsidR="000B4D12" w:rsidRPr="003802D9" w:rsidRDefault="000B4D12" w:rsidP="000B4D1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Introducir a los estudiantes al estudio de los métodos de las ciencias, en particular a los métodos del derecho y de las disciplinas auxiliares del derecho, proporcionándole las herramientas necesarias para plantear, proponer, implementar y desarrollar un protocolo de investigación con todos sus elementos.</w:t>
            </w: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3802D9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3802D9" w:rsidRDefault="00957C90" w:rsidP="00EF00F8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3802D9">
        <w:rPr>
          <w:rFonts w:ascii="Arial" w:hAnsi="Arial" w:cs="Arial"/>
          <w:b/>
          <w:sz w:val="18"/>
          <w:szCs w:val="18"/>
        </w:rPr>
        <w:t>temático</w:t>
      </w:r>
      <w:r w:rsidR="00AB3F0F" w:rsidRPr="003802D9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413CC4" w:rsidRPr="003802D9" w:rsidTr="00761744">
        <w:tc>
          <w:tcPr>
            <w:tcW w:w="10173" w:type="dxa"/>
            <w:tcBorders>
              <w:right w:val="single" w:sz="4" w:space="0" w:color="auto"/>
            </w:tcBorders>
          </w:tcPr>
          <w:p w:rsidR="00413CC4" w:rsidRPr="003802D9" w:rsidRDefault="00413C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. Conocimiento, ciencia y ciencia del derecho;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1 Conocimiento y sus tipos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2 El conocimiento científico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3 El papel del lenguaje en las teorías científicas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4 Corrientes epistemológicas y concepto de conocimiento científico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2. Observación, observación científica y las teorías previas como base del conocimiento científico;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1 Observación e inducción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2 Critica del inductivismo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3 El problema de la inducción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4 La teoría como presupuesto de la observación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3. Corrientes epistemológicas clásicas en relación al conocimiento científico;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1 Inductivismo sofisticado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2 Falsacionismo poperiano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3 Falsacionismo sofisticado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4 Paradigmas (Kuhn)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4. Otras corrientes epistemológicas en relación al conocimiento científico;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4.1 Las teorías como estructura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4.2 Teoría anarquista del conocimiento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5. El problema de la ‘verdad’ (teorías de la verdad);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5.1 Teorías de la verdad por coherencia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5.2 Teorías de la verdad por correspondencia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5.3 Teorías consensualistas de la verdad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6. Las disciplinas científicas auxiliares al derecho;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1 Sociología jurídica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2 Psicología jurídica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3 Disciplinas forenses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4 Otras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4D12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7. Ciencia y los métodos científicos;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1 Método y metodología, conceptos elementales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lastRenderedPageBreak/>
              <w:t>7.2 El método experimental como método científico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3 Los métodos en las ciencias formales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4 Diversos métodos en las ciencias sociales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E91274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>. Elaboración de proyectos de investigación;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1 Elección del Dominio y sub dominio de investigación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2 Planteamiento de un problema, selección y delimitación del tema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3 Justificación del tema y elección del enfoque de la investigación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4 Elaboración de las preguntas de investigación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5 Planteamiento de objetivos e hipótesis, alcances de la investigación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6 Construcción del marco teórico, conceptual y de referencia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 xml:space="preserve">8.7 Diseño e la investigación. 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8 Recolección de datos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9 Análisis de datos y formulación de conclusiones.</w:t>
            </w:r>
          </w:p>
          <w:p w:rsidR="00E91274" w:rsidRPr="003802D9" w:rsidRDefault="00E91274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10 Presentación del reporte de investigación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0287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>. Técnicas particulares de investigación;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1 Investigación documental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2 Investigación de campo.</w:t>
            </w:r>
          </w:p>
          <w:p w:rsidR="00E91274" w:rsidRPr="003802D9" w:rsidRDefault="000B0287" w:rsidP="00E91274">
            <w:pPr>
              <w:spacing w:line="276" w:lineRule="auto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2.1 Encuestas.</w:t>
            </w:r>
          </w:p>
          <w:p w:rsidR="00E91274" w:rsidRPr="003802D9" w:rsidRDefault="000B0287" w:rsidP="00E91274">
            <w:pPr>
              <w:spacing w:line="276" w:lineRule="auto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2.2 Entrevistas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3 Métodos experimentales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4 Investigación – acción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5 Métodos etnográficos.</w:t>
            </w:r>
          </w:p>
          <w:p w:rsidR="00E91274" w:rsidRPr="003802D9" w:rsidRDefault="00E91274" w:rsidP="000B4D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2" w:rsidRPr="003802D9" w:rsidRDefault="000B0287" w:rsidP="000B4D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0B4D12" w:rsidRPr="003802D9">
              <w:rPr>
                <w:rFonts w:ascii="Arial" w:hAnsi="Arial" w:cs="Arial"/>
                <w:b/>
                <w:sz w:val="18"/>
                <w:szCs w:val="18"/>
              </w:rPr>
              <w:t>. Modelos de investigación contemporáneos aplicados a la ciencia jurídica;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1 Análisis de lenguaje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2 Teoría General de Sistemas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3 Semiótica jurídica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.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4 Modelos interpretativos.</w:t>
            </w:r>
          </w:p>
          <w:p w:rsidR="00E91274" w:rsidRPr="003802D9" w:rsidRDefault="000B0287" w:rsidP="00E912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</w:t>
            </w:r>
            <w:r w:rsidR="00E91274" w:rsidRPr="003802D9">
              <w:rPr>
                <w:rFonts w:ascii="Arial" w:hAnsi="Arial" w:cs="Arial"/>
                <w:sz w:val="18"/>
                <w:szCs w:val="18"/>
              </w:rPr>
              <w:t>.5 Otros modelos.</w:t>
            </w: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Pr="003802D9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0B0287" w:rsidRPr="003802D9" w:rsidRDefault="000B0287">
      <w:pPr>
        <w:jc w:val="left"/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br w:type="page"/>
      </w:r>
    </w:p>
    <w:p w:rsidR="004C3ECB" w:rsidRPr="003802D9" w:rsidRDefault="004C3ECB" w:rsidP="00EF00F8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lastRenderedPageBreak/>
        <w:t>Estructura conceptual</w:t>
      </w:r>
      <w:r w:rsidR="00E363F2" w:rsidRPr="003802D9">
        <w:rPr>
          <w:rFonts w:ascii="Arial" w:hAnsi="Arial" w:cs="Arial"/>
          <w:b/>
          <w:sz w:val="18"/>
          <w:szCs w:val="18"/>
        </w:rPr>
        <w:t xml:space="preserve"> </w:t>
      </w:r>
      <w:r w:rsidR="004856A3" w:rsidRPr="003802D9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3802D9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/>
      </w:tblPr>
      <w:tblGrid>
        <w:gridCol w:w="10112"/>
      </w:tblGrid>
      <w:tr w:rsidR="00E91274" w:rsidRPr="003802D9" w:rsidTr="004C3ECB">
        <w:tc>
          <w:tcPr>
            <w:tcW w:w="10112" w:type="dxa"/>
          </w:tcPr>
          <w:p w:rsidR="004856A3" w:rsidRPr="003802D9" w:rsidRDefault="004856A3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856A3" w:rsidRPr="003802D9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6A3" w:rsidRPr="003802D9" w:rsidRDefault="000B4D12" w:rsidP="00D43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363190" cy="284480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2932" t="22143" r="16867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190" cy="28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ECB" w:rsidRPr="003802D9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E363F2" w:rsidRPr="003802D9" w:rsidRDefault="00706416" w:rsidP="00EF00F8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/>
      </w:tblPr>
      <w:tblGrid>
        <w:gridCol w:w="4998"/>
        <w:gridCol w:w="4964"/>
      </w:tblGrid>
      <w:tr w:rsidR="00D4378B" w:rsidRPr="003802D9" w:rsidTr="00EF00F8">
        <w:tc>
          <w:tcPr>
            <w:tcW w:w="4998" w:type="dxa"/>
            <w:vAlign w:val="center"/>
          </w:tcPr>
          <w:p w:rsidR="00706416" w:rsidRPr="003802D9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706416" w:rsidRPr="003802D9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 w:rsidRPr="003802D9"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 w:rsidRPr="003802D9">
              <w:rPr>
                <w:rFonts w:ascii="Arial" w:hAnsi="Arial" w:cs="Arial"/>
                <w:sz w:val="18"/>
                <w:szCs w:val="18"/>
              </w:rPr>
              <w:t>entre otras</w:t>
            </w:r>
          </w:p>
          <w:p w:rsidR="00170468" w:rsidRPr="003802D9" w:rsidRDefault="00170468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744" w:rsidRPr="003802D9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 w:rsidRPr="003802D9">
              <w:rPr>
                <w:rFonts w:ascii="Arial" w:hAnsi="Arial" w:cs="Arial"/>
                <w:sz w:val="18"/>
                <w:szCs w:val="18"/>
              </w:rPr>
              <w:t xml:space="preserve"> proyectos, </w:t>
            </w:r>
            <w:r w:rsidR="00BA5ADF" w:rsidRPr="003802D9">
              <w:rPr>
                <w:rFonts w:ascii="Arial" w:hAnsi="Arial" w:cs="Arial"/>
                <w:sz w:val="18"/>
                <w:szCs w:val="18"/>
              </w:rPr>
              <w:t>portafolios</w:t>
            </w:r>
            <w:r w:rsidR="00761744" w:rsidRPr="003802D9">
              <w:rPr>
                <w:rFonts w:ascii="Arial" w:hAnsi="Arial" w:cs="Arial"/>
                <w:sz w:val="18"/>
                <w:szCs w:val="18"/>
              </w:rPr>
              <w:t xml:space="preserve"> de evidencias, tareas de desempeño, prototipos, entre otros.</w:t>
            </w:r>
          </w:p>
        </w:tc>
        <w:tc>
          <w:tcPr>
            <w:tcW w:w="4964" w:type="dxa"/>
            <w:vAlign w:val="center"/>
          </w:tcPr>
          <w:p w:rsidR="00706416" w:rsidRPr="003802D9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0B0287" w:rsidRPr="003802D9" w:rsidTr="006921BA">
        <w:tc>
          <w:tcPr>
            <w:tcW w:w="4998" w:type="dxa"/>
          </w:tcPr>
          <w:p w:rsidR="000B0287" w:rsidRPr="003802D9" w:rsidRDefault="000B0287" w:rsidP="00CA65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Tareas y actividades de campo:</w:t>
            </w:r>
          </w:p>
        </w:tc>
        <w:tc>
          <w:tcPr>
            <w:tcW w:w="4964" w:type="dxa"/>
          </w:tcPr>
          <w:p w:rsidR="000B0287" w:rsidRPr="003802D9" w:rsidRDefault="000B0287" w:rsidP="00BA5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0B0287" w:rsidRPr="003802D9" w:rsidTr="006921BA">
        <w:tc>
          <w:tcPr>
            <w:tcW w:w="4998" w:type="dxa"/>
          </w:tcPr>
          <w:p w:rsidR="000B0287" w:rsidRPr="003802D9" w:rsidRDefault="000B0287" w:rsidP="00CA65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Proyecto de investigación:</w:t>
            </w:r>
          </w:p>
        </w:tc>
        <w:tc>
          <w:tcPr>
            <w:tcW w:w="4964" w:type="dxa"/>
          </w:tcPr>
          <w:p w:rsidR="000B0287" w:rsidRPr="003802D9" w:rsidRDefault="000B0287" w:rsidP="00BA5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0B0287" w:rsidRPr="003802D9" w:rsidTr="006921BA">
        <w:tc>
          <w:tcPr>
            <w:tcW w:w="4998" w:type="dxa"/>
          </w:tcPr>
          <w:p w:rsidR="000B0287" w:rsidRPr="003802D9" w:rsidRDefault="000B0287" w:rsidP="00CA65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</w:tc>
        <w:tc>
          <w:tcPr>
            <w:tcW w:w="4964" w:type="dxa"/>
          </w:tcPr>
          <w:p w:rsidR="000B0287" w:rsidRPr="003802D9" w:rsidRDefault="000B0287" w:rsidP="00BA5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0B0287" w:rsidRPr="003802D9" w:rsidTr="006921BA">
        <w:tc>
          <w:tcPr>
            <w:tcW w:w="4998" w:type="dxa"/>
          </w:tcPr>
          <w:p w:rsidR="000B0287" w:rsidRPr="003802D9" w:rsidRDefault="000B0287" w:rsidP="00CA65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Prácticas:</w:t>
            </w:r>
          </w:p>
        </w:tc>
        <w:tc>
          <w:tcPr>
            <w:tcW w:w="4964" w:type="dxa"/>
          </w:tcPr>
          <w:p w:rsidR="000B0287" w:rsidRPr="003802D9" w:rsidRDefault="000B0287" w:rsidP="00BA5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0B0287" w:rsidRPr="003802D9" w:rsidTr="006921BA">
        <w:tc>
          <w:tcPr>
            <w:tcW w:w="4998" w:type="dxa"/>
          </w:tcPr>
          <w:p w:rsidR="000B0287" w:rsidRPr="003802D9" w:rsidRDefault="000B0287" w:rsidP="00CA65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Portafolio de evidencias:</w:t>
            </w:r>
          </w:p>
        </w:tc>
        <w:tc>
          <w:tcPr>
            <w:tcW w:w="4964" w:type="dxa"/>
          </w:tcPr>
          <w:p w:rsidR="000B0287" w:rsidRPr="003802D9" w:rsidRDefault="000B0287" w:rsidP="00BA5A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0B0287" w:rsidRPr="003802D9" w:rsidTr="005F1882">
        <w:tc>
          <w:tcPr>
            <w:tcW w:w="4998" w:type="dxa"/>
            <w:vAlign w:val="center"/>
          </w:tcPr>
          <w:p w:rsidR="000B0287" w:rsidRPr="003802D9" w:rsidRDefault="000B028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  <w:vAlign w:val="center"/>
          </w:tcPr>
          <w:p w:rsidR="000B0287" w:rsidRPr="003802D9" w:rsidRDefault="000B028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E363F2" w:rsidRPr="003802D9" w:rsidRDefault="00E363F2" w:rsidP="00EF00F8">
      <w:pPr>
        <w:rPr>
          <w:rFonts w:ascii="Arial" w:hAnsi="Arial" w:cs="Arial"/>
          <w:b/>
          <w:sz w:val="18"/>
          <w:szCs w:val="18"/>
        </w:rPr>
      </w:pPr>
    </w:p>
    <w:p w:rsidR="00706416" w:rsidRPr="003802D9" w:rsidRDefault="00706416" w:rsidP="00EF00F8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:rsidR="00706416" w:rsidRPr="003802D9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7594"/>
      </w:tblGrid>
      <w:tr w:rsidR="008731A5" w:rsidRPr="003802D9" w:rsidTr="00946007">
        <w:tc>
          <w:tcPr>
            <w:tcW w:w="2518" w:type="dxa"/>
            <w:vAlign w:val="center"/>
          </w:tcPr>
          <w:p w:rsidR="008731A5" w:rsidRPr="003802D9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:rsidR="008731A5" w:rsidRPr="003802D9" w:rsidRDefault="008731A5" w:rsidP="00BA5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416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El estudiante adquirirá y desarrollara los conocimientos necesarios y suficientes como para discriminar la investigación científica, interiorizando diversos modelos epistemológicos que se aplican de modo contemporáneo tanto en las ciencias blandas como en las ciencias formales.</w:t>
            </w:r>
          </w:p>
          <w:p w:rsidR="000B0287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3802D9" w:rsidTr="00946007">
        <w:tc>
          <w:tcPr>
            <w:tcW w:w="2518" w:type="dxa"/>
            <w:vAlign w:val="center"/>
          </w:tcPr>
          <w:p w:rsidR="008731A5" w:rsidRPr="003802D9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594" w:type="dxa"/>
            <w:vAlign w:val="center"/>
          </w:tcPr>
          <w:p w:rsidR="008731A5" w:rsidRPr="003802D9" w:rsidRDefault="008731A5" w:rsidP="00BA5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287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El estudiante desarrollara y valorara los elementos necesarios para realizar investigación dentro de su contexto social, implementando diversos tipos de herramientas metodológicas y técnicas diferentes para realizarla.</w:t>
            </w:r>
          </w:p>
          <w:p w:rsidR="00706416" w:rsidRPr="003802D9" w:rsidRDefault="00706416" w:rsidP="00BA5A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3802D9" w:rsidTr="00946007">
        <w:tc>
          <w:tcPr>
            <w:tcW w:w="2518" w:type="dxa"/>
            <w:vAlign w:val="center"/>
          </w:tcPr>
          <w:p w:rsidR="008731A5" w:rsidRPr="003802D9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:rsidR="008731A5" w:rsidRPr="003802D9" w:rsidRDefault="008731A5" w:rsidP="00BA5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416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Se propiciara el trabajo colaborativo y la identificación de las habilidades de cada uno de los miembro de los diversos equipos de trabajo, fomentando el estrechamiento de vínculos entre ellos.</w:t>
            </w:r>
          </w:p>
          <w:p w:rsidR="000B0287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3802D9" w:rsidTr="00946007">
        <w:tc>
          <w:tcPr>
            <w:tcW w:w="2518" w:type="dxa"/>
            <w:vAlign w:val="center"/>
          </w:tcPr>
          <w:p w:rsidR="008731A5" w:rsidRPr="003802D9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dade</w:t>
            </w:r>
            <w:r w:rsidR="00706416" w:rsidRPr="003802D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:rsidR="008731A5" w:rsidRPr="003802D9" w:rsidRDefault="008731A5" w:rsidP="00BA5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416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Se desarrollaran capacidades para el trabajo colaborativo, la identificación de los diversos métodos y técnicas de investigación adecuados para los problemas planeados, discriminando su utilidad práctica y enlazándolos con los objetivos planteados para sus propios proyectos de investigación.</w:t>
            </w:r>
          </w:p>
          <w:p w:rsidR="000B0287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3802D9" w:rsidTr="00946007">
        <w:tc>
          <w:tcPr>
            <w:tcW w:w="2518" w:type="dxa"/>
            <w:vAlign w:val="center"/>
          </w:tcPr>
          <w:p w:rsidR="008731A5" w:rsidRPr="003802D9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94" w:type="dxa"/>
            <w:vAlign w:val="center"/>
          </w:tcPr>
          <w:p w:rsidR="008731A5" w:rsidRPr="003802D9" w:rsidRDefault="008731A5" w:rsidP="00BA5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416" w:rsidRPr="003802D9" w:rsidRDefault="00D83E13" w:rsidP="00BA5ADF">
            <w:pPr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Se fomentara el desarrollo de habilidades para la detección de problemas y los diversos modos de solventarlos, iniciando también con las habilidades para realizar investigación rigurosa y metodológicamente adecuada.</w:t>
            </w:r>
          </w:p>
          <w:p w:rsidR="000B0287" w:rsidRPr="003802D9" w:rsidRDefault="000B0287" w:rsidP="00BA5A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31A5" w:rsidRPr="003802D9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761744" w:rsidRPr="003802D9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3802D9">
        <w:rPr>
          <w:rFonts w:ascii="Arial" w:hAnsi="Arial" w:cs="Arial"/>
          <w:b/>
          <w:color w:val="000000"/>
          <w:sz w:val="18"/>
          <w:szCs w:val="18"/>
        </w:rPr>
        <w:t>BÁSICA</w:t>
      </w:r>
    </w:p>
    <w:p w:rsidR="00761744" w:rsidRPr="003802D9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79"/>
        <w:gridCol w:w="2293"/>
        <w:gridCol w:w="2059"/>
        <w:gridCol w:w="912"/>
        <w:gridCol w:w="2919"/>
      </w:tblGrid>
      <w:tr w:rsidR="000B0287" w:rsidRPr="003802D9" w:rsidTr="00602317">
        <w:tc>
          <w:tcPr>
            <w:tcW w:w="177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0B0287" w:rsidRPr="003802D9" w:rsidTr="00602317">
        <w:tc>
          <w:tcPr>
            <w:tcW w:w="177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CHALMERS, Alan.</w:t>
            </w:r>
          </w:p>
        </w:tc>
        <w:tc>
          <w:tcPr>
            <w:tcW w:w="2293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¿Qué es esa cosa llamada ciencia?.</w:t>
            </w:r>
          </w:p>
        </w:tc>
        <w:tc>
          <w:tcPr>
            <w:tcW w:w="205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Siglo XXI</w:t>
            </w:r>
          </w:p>
        </w:tc>
        <w:tc>
          <w:tcPr>
            <w:tcW w:w="912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0287" w:rsidRPr="003802D9" w:rsidTr="00602317">
        <w:tc>
          <w:tcPr>
            <w:tcW w:w="177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FIX- ZAMUDIO, Héctor.</w:t>
            </w:r>
          </w:p>
        </w:tc>
        <w:tc>
          <w:tcPr>
            <w:tcW w:w="2293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etodología, docencia e investigación Jurídica,</w:t>
            </w:r>
          </w:p>
        </w:tc>
        <w:tc>
          <w:tcPr>
            <w:tcW w:w="205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12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0287" w:rsidRPr="003802D9" w:rsidTr="00602317">
        <w:tc>
          <w:tcPr>
            <w:tcW w:w="177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HERNÁNDEZ SAMPIERI, Roberto.</w:t>
            </w:r>
          </w:p>
        </w:tc>
        <w:tc>
          <w:tcPr>
            <w:tcW w:w="2293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etodología de la  Investigación</w:t>
            </w:r>
          </w:p>
        </w:tc>
        <w:tc>
          <w:tcPr>
            <w:tcW w:w="205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c Graw Hill,</w:t>
            </w:r>
          </w:p>
        </w:tc>
        <w:tc>
          <w:tcPr>
            <w:tcW w:w="912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61744" w:rsidRPr="003802D9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490699" w:rsidRPr="003802D9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:rsidR="00490699" w:rsidRPr="003802D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79"/>
        <w:gridCol w:w="2293"/>
        <w:gridCol w:w="2059"/>
        <w:gridCol w:w="912"/>
        <w:gridCol w:w="2919"/>
      </w:tblGrid>
      <w:tr w:rsidR="00490699" w:rsidRPr="003802D9" w:rsidTr="00602317">
        <w:tc>
          <w:tcPr>
            <w:tcW w:w="177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90699" w:rsidRPr="003802D9" w:rsidTr="00602317">
        <w:tc>
          <w:tcPr>
            <w:tcW w:w="177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KUHN, Thomas</w:t>
            </w:r>
          </w:p>
        </w:tc>
        <w:tc>
          <w:tcPr>
            <w:tcW w:w="2293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La estructura de las revoluciones científicas</w:t>
            </w:r>
          </w:p>
        </w:tc>
        <w:tc>
          <w:tcPr>
            <w:tcW w:w="205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Editorial Fondo de Cultura Económica</w:t>
            </w:r>
          </w:p>
        </w:tc>
        <w:tc>
          <w:tcPr>
            <w:tcW w:w="912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3802D9" w:rsidTr="00602317">
        <w:tc>
          <w:tcPr>
            <w:tcW w:w="177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PÉREZ TAMAYO; Ruy</w:t>
            </w:r>
          </w:p>
        </w:tc>
        <w:tc>
          <w:tcPr>
            <w:tcW w:w="2293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¿Existe el método científico?,</w:t>
            </w:r>
          </w:p>
        </w:tc>
        <w:tc>
          <w:tcPr>
            <w:tcW w:w="205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Editorial Fondo de Cultura Económica</w:t>
            </w:r>
          </w:p>
        </w:tc>
        <w:tc>
          <w:tcPr>
            <w:tcW w:w="912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3802D9" w:rsidTr="00602317">
        <w:tc>
          <w:tcPr>
            <w:tcW w:w="177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WITKER, Jorge,</w:t>
            </w:r>
          </w:p>
        </w:tc>
        <w:tc>
          <w:tcPr>
            <w:tcW w:w="2293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Metodología Jurídica</w:t>
            </w:r>
          </w:p>
        </w:tc>
        <w:tc>
          <w:tcPr>
            <w:tcW w:w="2059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Editorial Mc Graw Hill</w:t>
            </w:r>
          </w:p>
        </w:tc>
        <w:tc>
          <w:tcPr>
            <w:tcW w:w="912" w:type="dxa"/>
            <w:vAlign w:val="center"/>
          </w:tcPr>
          <w:p w:rsidR="00490699" w:rsidRPr="003802D9" w:rsidRDefault="00D83E13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19" w:type="dxa"/>
            <w:vAlign w:val="center"/>
          </w:tcPr>
          <w:p w:rsidR="00490699" w:rsidRPr="003802D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90699" w:rsidRPr="003802D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D83E13" w:rsidRPr="003802D9" w:rsidRDefault="00D83E1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BA5ADF" w:rsidRPr="003802D9" w:rsidRDefault="00BA5ADF">
      <w:pPr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br w:type="page"/>
      </w:r>
    </w:p>
    <w:p w:rsidR="00BA5ADF" w:rsidRPr="003802D9" w:rsidRDefault="00BA5ADF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490699" w:rsidRPr="003802D9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3802D9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3802D9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:rsidR="00490699" w:rsidRPr="003802D9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ook w:val="04A0"/>
      </w:tblPr>
      <w:tblGrid>
        <w:gridCol w:w="1318"/>
        <w:gridCol w:w="793"/>
        <w:gridCol w:w="2345"/>
        <w:gridCol w:w="1364"/>
        <w:gridCol w:w="1104"/>
        <w:gridCol w:w="1417"/>
        <w:gridCol w:w="1847"/>
      </w:tblGrid>
      <w:tr w:rsidR="00F93D7F" w:rsidRPr="003802D9" w:rsidTr="003802D9">
        <w:tc>
          <w:tcPr>
            <w:tcW w:w="647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389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1151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69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  <w:r w:rsidR="00C75437" w:rsidRPr="003802D9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542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Recursos</w:t>
            </w:r>
            <w:r w:rsidR="004877B3" w:rsidRPr="003802D9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695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 w:rsidR="00E90BD9" w:rsidRPr="003802D9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906" w:type="pct"/>
            <w:vAlign w:val="center"/>
          </w:tcPr>
          <w:p w:rsidR="00F93D7F" w:rsidRPr="003802D9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  <w:r w:rsidR="007A43BF" w:rsidRPr="003802D9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1 Conocimiento y sus tipos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2 El conocimiento científico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3 El papel del lenguaje en las teorías científicas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.4 Corrientes epistemológicas y concepto de conocimiento científico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areas, participación en clase, portafolios de evidencia.</w:t>
            </w:r>
          </w:p>
        </w:tc>
        <w:tc>
          <w:tcPr>
            <w:tcW w:w="906" w:type="pct"/>
            <w:vMerge w:val="restar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color w:val="000000"/>
                <w:sz w:val="18"/>
                <w:szCs w:val="18"/>
              </w:rPr>
              <w:t>Ética, equidad de género, sustentabilidad, cultura de la legalidad, emprendimiento, derechos humanos, internacionalización, responsabilidad social, cultura de paz</w:t>
            </w: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2, 3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1 Observación e inducción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2 Critica del inductivismo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2.3 El problema de la inducción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 xml:space="preserve">2.4 La teoría como presupuesto de la observación. 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1 Inductivismo sofisticado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areas, participación en clase, portafolios de evidencia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3,4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2 Falsacionismo poperiano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3 Falsacionismo sofisticado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3.4 Paradigmas (Kuhn)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4.1 Las teorías como estructura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areas, participación en clase, portafolios de evidencia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4.2 Teoría anarquista del conocimiento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5.1 Teorías de la verdad por coherencia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5.2 Teorías de la verdad por correspondencia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5.3 Teorías consensualistas de la verdad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areas, participación en clase, portafolios de evidencia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1 Sociología jurídica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2 Psicología jurídica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3 Disciplinas forenses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6.4 Otras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areas, participación en clase, portafolios de evidencia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1 Método y metodología, conceptos elementales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2 El método experimental como método científico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3 Los métodos en las ciencias formales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7.4 Diversos métodos en las ciencias sociales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Tareas, participación en clase, portafolios de evidencia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1 Elección del Dominio y sub dominio de investigación.</w:t>
            </w:r>
          </w:p>
          <w:p w:rsidR="00D83E13" w:rsidRPr="003802D9" w:rsidRDefault="00D83E13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2 Planteamiento de un problema, selección y delimitación del tema.</w:t>
            </w:r>
          </w:p>
          <w:p w:rsidR="00EF5FB5" w:rsidRPr="003802D9" w:rsidRDefault="00EF5FB5" w:rsidP="003802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3 Justificación del tema y elección del enfoque de la investigación.</w:t>
            </w:r>
          </w:p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4 Elaboración de las preguntas de investigación.</w:t>
            </w:r>
          </w:p>
          <w:p w:rsidR="00EF5FB5" w:rsidRPr="003802D9" w:rsidRDefault="00EF5FB5" w:rsidP="003802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vAlign w:val="center"/>
          </w:tcPr>
          <w:p w:rsidR="00EF5FB5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5 Planteamiento de objetivos e hipótesis, alcances de la investigación.</w:t>
            </w:r>
          </w:p>
          <w:p w:rsidR="00EF5FB5" w:rsidRPr="003802D9" w:rsidRDefault="00EF5FB5" w:rsidP="003802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9" w:type="pct"/>
            <w:vAlign w:val="center"/>
          </w:tcPr>
          <w:p w:rsidR="00EF5FB5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6 Construcción del marco teórico, conceptual y de referencia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FB5" w:rsidRPr="003802D9" w:rsidTr="003802D9">
        <w:tc>
          <w:tcPr>
            <w:tcW w:w="647" w:type="pct"/>
            <w:vAlign w:val="center"/>
          </w:tcPr>
          <w:p w:rsidR="00EF5FB5" w:rsidRPr="003802D9" w:rsidRDefault="00D83E1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389" w:type="pct"/>
            <w:vAlign w:val="center"/>
          </w:tcPr>
          <w:p w:rsidR="00EF5FB5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 xml:space="preserve">8.7 Diseñ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02D9">
              <w:rPr>
                <w:rFonts w:ascii="Arial" w:hAnsi="Arial" w:cs="Arial"/>
                <w:sz w:val="18"/>
                <w:szCs w:val="18"/>
              </w:rPr>
              <w:t xml:space="preserve">e la investigación. </w:t>
            </w:r>
          </w:p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8 Recolección de datos.</w:t>
            </w:r>
          </w:p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EF5FB5" w:rsidRPr="003802D9" w:rsidRDefault="00457F3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EF5FB5" w:rsidRPr="003802D9" w:rsidRDefault="00EF5F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2838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2838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9 Análisis de datos y formulación de conclusiones.</w:t>
            </w:r>
          </w:p>
          <w:p w:rsidR="003802D9" w:rsidRPr="003802D9" w:rsidRDefault="003802D9" w:rsidP="002838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5B1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5B12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10 Presentación del reporte de investigación.</w:t>
            </w:r>
          </w:p>
          <w:p w:rsidR="003802D9" w:rsidRPr="003802D9" w:rsidRDefault="003802D9" w:rsidP="005B1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0C13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8.10 Presentación del reporte de investigación.</w:t>
            </w:r>
          </w:p>
          <w:p w:rsidR="003802D9" w:rsidRPr="003802D9" w:rsidRDefault="003802D9" w:rsidP="000C13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015D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015D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1 Investigación documental.</w:t>
            </w:r>
          </w:p>
          <w:p w:rsidR="003802D9" w:rsidRPr="003802D9" w:rsidRDefault="003802D9" w:rsidP="00015D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2 Investigación de campo.</w:t>
            </w:r>
          </w:p>
          <w:p w:rsidR="003802D9" w:rsidRPr="003802D9" w:rsidRDefault="003802D9" w:rsidP="00015D5C">
            <w:pPr>
              <w:spacing w:line="276" w:lineRule="auto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2.1 Encuestas.</w:t>
            </w:r>
          </w:p>
          <w:p w:rsidR="003802D9" w:rsidRPr="003802D9" w:rsidRDefault="003802D9" w:rsidP="00015D5C">
            <w:pPr>
              <w:spacing w:line="276" w:lineRule="auto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2.2 Entrevistas.</w:t>
            </w:r>
          </w:p>
          <w:p w:rsidR="003802D9" w:rsidRPr="003802D9" w:rsidRDefault="003802D9" w:rsidP="00015D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427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4277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3 Métodos experimentales.</w:t>
            </w:r>
          </w:p>
          <w:p w:rsidR="003802D9" w:rsidRPr="003802D9" w:rsidRDefault="003802D9" w:rsidP="004277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4 Investigación – acción.</w:t>
            </w:r>
          </w:p>
          <w:p w:rsidR="003802D9" w:rsidRPr="003802D9" w:rsidRDefault="003802D9" w:rsidP="004277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9.5 Métodos etnográficos.</w:t>
            </w:r>
          </w:p>
          <w:p w:rsidR="003802D9" w:rsidRPr="003802D9" w:rsidRDefault="003802D9" w:rsidP="00427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.1 Análisis de lenguaje.</w:t>
            </w:r>
          </w:p>
          <w:p w:rsidR="003802D9" w:rsidRPr="003802D9" w:rsidRDefault="003802D9" w:rsidP="003802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.2 Teoría General de Sistemas.</w:t>
            </w:r>
          </w:p>
          <w:p w:rsidR="003802D9" w:rsidRPr="003802D9" w:rsidRDefault="003802D9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2D9" w:rsidRPr="003802D9" w:rsidTr="003802D9">
        <w:tc>
          <w:tcPr>
            <w:tcW w:w="647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51" w:type="pct"/>
            <w:vAlign w:val="center"/>
          </w:tcPr>
          <w:p w:rsidR="003802D9" w:rsidRPr="003802D9" w:rsidRDefault="003802D9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.3 Semiótica jurídica.</w:t>
            </w:r>
          </w:p>
          <w:p w:rsidR="003802D9" w:rsidRPr="003802D9" w:rsidRDefault="003802D9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.4 Modelos interpretativos.</w:t>
            </w:r>
          </w:p>
          <w:p w:rsidR="003802D9" w:rsidRPr="003802D9" w:rsidRDefault="003802D9" w:rsidP="00D83E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802D9">
              <w:rPr>
                <w:rFonts w:ascii="Arial" w:hAnsi="Arial" w:cs="Arial"/>
                <w:sz w:val="18"/>
                <w:szCs w:val="18"/>
              </w:rPr>
              <w:t>10.5 Otros modelos.</w:t>
            </w:r>
          </w:p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Proyecto de investigación.</w:t>
            </w:r>
          </w:p>
        </w:tc>
        <w:tc>
          <w:tcPr>
            <w:tcW w:w="906" w:type="pct"/>
            <w:vMerge/>
            <w:vAlign w:val="center"/>
          </w:tcPr>
          <w:p w:rsidR="003802D9" w:rsidRPr="003802D9" w:rsidRDefault="003802D9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14A" w:rsidRPr="003802D9" w:rsidRDefault="005F114A" w:rsidP="00EF00F8">
      <w:pPr>
        <w:rPr>
          <w:rFonts w:ascii="Arial" w:hAnsi="Arial" w:cs="Arial"/>
          <w:b/>
          <w:sz w:val="18"/>
          <w:szCs w:val="18"/>
        </w:rPr>
      </w:pPr>
    </w:p>
    <w:p w:rsidR="00D83E13" w:rsidRPr="003802D9" w:rsidRDefault="00D83E13" w:rsidP="00EF00F8">
      <w:pPr>
        <w:rPr>
          <w:rFonts w:ascii="Arial" w:hAnsi="Arial" w:cs="Arial"/>
          <w:b/>
          <w:sz w:val="18"/>
          <w:szCs w:val="18"/>
        </w:rPr>
      </w:pPr>
    </w:p>
    <w:p w:rsidR="00E12B03" w:rsidRPr="003802D9" w:rsidRDefault="00E12B03" w:rsidP="00E12B03">
      <w:pPr>
        <w:rPr>
          <w:rFonts w:ascii="Arial" w:hAnsi="Arial" w:cs="Arial"/>
          <w:b/>
          <w:sz w:val="18"/>
          <w:szCs w:val="18"/>
        </w:rPr>
      </w:pPr>
      <w:r w:rsidRPr="003802D9">
        <w:rPr>
          <w:rFonts w:ascii="Arial" w:hAnsi="Arial" w:cs="Arial"/>
          <w:b/>
          <w:sz w:val="18"/>
          <w:szCs w:val="18"/>
        </w:rPr>
        <w:t>Perfil del profesor:</w:t>
      </w:r>
      <w:r w:rsidR="00A400C1" w:rsidRPr="003802D9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 w:rsidRPr="003802D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E12B03" w:rsidRPr="003802D9" w:rsidTr="00E12B03">
        <w:tc>
          <w:tcPr>
            <w:tcW w:w="9962" w:type="dxa"/>
          </w:tcPr>
          <w:p w:rsidR="00457F36" w:rsidRPr="003802D9" w:rsidRDefault="00457F36" w:rsidP="00B339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2B03" w:rsidRPr="003802D9" w:rsidRDefault="00457F36" w:rsidP="00B33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2D9">
              <w:rPr>
                <w:rFonts w:ascii="Arial" w:hAnsi="Arial" w:cs="Arial"/>
                <w:b/>
                <w:sz w:val="18"/>
                <w:szCs w:val="18"/>
              </w:rPr>
              <w:t>El profesor tendrá una formación en Derecho como disciplina base, además de tener preferentemente un posgrado en disciplinas de las ciencias sociales y formación como investigador, con publicaciones en las que se demuestre su carácter de investigador y/o tesis dirigidas.</w:t>
            </w:r>
          </w:p>
          <w:p w:rsidR="00E12B03" w:rsidRPr="003802D9" w:rsidRDefault="00E12B03" w:rsidP="00B339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2B03" w:rsidRPr="003802D9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3802D9" w:rsidSect="000B4D12">
      <w:headerReference w:type="default" r:id="rId9"/>
      <w:footerReference w:type="even" r:id="rId10"/>
      <w:footerReference w:type="default" r:id="rId11"/>
      <w:type w:val="continuous"/>
      <w:pgSz w:w="12240" w:h="15840"/>
      <w:pgMar w:top="164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A0" w:rsidRDefault="009A02A0">
      <w:r>
        <w:separator/>
      </w:r>
    </w:p>
  </w:endnote>
  <w:endnote w:type="continuationSeparator" w:id="0">
    <w:p w:rsidR="009A02A0" w:rsidRDefault="009A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99" w:rsidRDefault="00931D20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 w:rsidR="004906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699" w:rsidRDefault="004906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99" w:rsidRDefault="00931D20">
    <w:pPr>
      <w:pStyle w:val="Piedepgina"/>
      <w:jc w:val="right"/>
    </w:pPr>
    <w:r w:rsidRPr="00931D20">
      <w:rPr>
        <w:noProof/>
        <w:lang w:val="es-ES_tradnl" w:eastAsia="es-ES_tradnl"/>
      </w:rPr>
    </w:r>
    <w:r w:rsidRPr="00931D20">
      <w:rPr>
        <w:noProof/>
        <w:lang w:val="es-ES_tradnl" w:eastAsia="es-ES_tradnl"/>
      </w:rPr>
      <w:pict>
        <v:group id="Grupo 2" o:spid="_x0000_s4097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2" type="#_x0000_t202" style="position:absolute;left:5351;top:80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F2382B" w:rsidRDefault="00931D20">
                  <w:pPr>
                    <w:jc w:val="center"/>
                    <w:rPr>
                      <w:szCs w:val="18"/>
                    </w:rPr>
                  </w:pPr>
                  <w:r w:rsidRPr="00931D20">
                    <w:rPr>
                      <w:sz w:val="22"/>
                      <w:szCs w:val="22"/>
                    </w:rPr>
                    <w:fldChar w:fldCharType="begin"/>
                  </w:r>
                  <w:r w:rsidR="00F2382B">
                    <w:instrText>PAGE    \* MERGEFORMAT</w:instrText>
                  </w:r>
                  <w:r w:rsidRPr="00931D20">
                    <w:rPr>
                      <w:sz w:val="22"/>
                      <w:szCs w:val="22"/>
                    </w:rPr>
                    <w:fldChar w:fldCharType="separate"/>
                  </w:r>
                  <w:r w:rsidR="009A02A0" w:rsidRPr="009A02A0">
                    <w:rPr>
                      <w:i/>
                      <w:iCs/>
                      <w:noProof/>
                      <w:sz w:val="18"/>
                      <w:szCs w:val="18"/>
                      <w:lang w:val="es-ES"/>
                    </w:rPr>
                    <w:t>1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4" o:spid="_x0000_s409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oval id="Oval 5" o:spid="_x0000_s4101" style="position:absolute;left:54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<v:oval id="Oval 5" o:spid="_x0000_s4100" style="position:absolute;left:563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<v:oval id="Oval 7" o:spid="_x0000_s4099" style="position:absolute;left:57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</v:group>
          <w10:wrap type="none"/>
          <w10:anchorlock/>
        </v:group>
      </w:pict>
    </w:r>
  </w:p>
  <w:p w:rsidR="00490699" w:rsidRDefault="004906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A0" w:rsidRDefault="009A02A0">
      <w:r>
        <w:separator/>
      </w:r>
    </w:p>
  </w:footnote>
  <w:footnote w:type="continuationSeparator" w:id="0">
    <w:p w:rsidR="009A02A0" w:rsidRDefault="009A02A0">
      <w:r>
        <w:continuationSeparator/>
      </w:r>
    </w:p>
  </w:footnote>
  <w:footnote w:id="1">
    <w:p w:rsidR="00EF00F8" w:rsidRPr="0091328A" w:rsidRDefault="00EF00F8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="00F2382B"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:rsidR="00217138" w:rsidRPr="00217138" w:rsidRDefault="00217138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gistrar en este apartado del formato, los datos que relacionan al programa con el dictamen</w:t>
      </w:r>
      <w:r w:rsidR="00DA413D">
        <w:rPr>
          <w:rFonts w:ascii="Arial" w:hAnsi="Arial" w:cs="Arial"/>
          <w:sz w:val="14"/>
          <w:szCs w:val="14"/>
        </w:rPr>
        <w:t xml:space="preserve"> como</w:t>
      </w:r>
      <w:r>
        <w:rPr>
          <w:rFonts w:ascii="Arial" w:hAnsi="Arial" w:cs="Arial"/>
          <w:sz w:val="14"/>
          <w:szCs w:val="14"/>
        </w:rPr>
        <w:t xml:space="preserve">: denominación, créditos, horas teoría, </w:t>
      </w:r>
      <w:r w:rsidR="00820117">
        <w:rPr>
          <w:rFonts w:ascii="Arial" w:hAnsi="Arial" w:cs="Arial"/>
          <w:sz w:val="14"/>
          <w:szCs w:val="14"/>
        </w:rPr>
        <w:t>horas prácticas</w:t>
      </w:r>
      <w:r>
        <w:rPr>
          <w:rFonts w:ascii="Arial" w:hAnsi="Arial" w:cs="Arial"/>
          <w:sz w:val="14"/>
          <w:szCs w:val="14"/>
        </w:rPr>
        <w:t xml:space="preserve">, créditos, </w:t>
      </w:r>
      <w:r w:rsidR="00DA413D">
        <w:rPr>
          <w:rFonts w:ascii="Arial" w:hAnsi="Arial" w:cs="Arial"/>
          <w:sz w:val="14"/>
          <w:szCs w:val="14"/>
        </w:rPr>
        <w:t>entre otros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:rsidR="00374C17" w:rsidRPr="00374C17" w:rsidRDefault="00374C17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 w:rsidR="00372E89"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:rsidR="00372E89" w:rsidRPr="00372E89" w:rsidRDefault="00372E8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:rsidR="00AB3F0F" w:rsidRPr="00AB3F0F" w:rsidRDefault="00AB3F0F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</w:t>
      </w:r>
      <w:r w:rsidR="00C630A0">
        <w:rPr>
          <w:rFonts w:ascii="Arial" w:hAnsi="Arial" w:cs="Arial"/>
          <w:sz w:val="14"/>
          <w:szCs w:val="14"/>
          <w:lang w:val="es-ES_tradnl"/>
        </w:rPr>
        <w:t xml:space="preserve"> y sus temas; se consensó para el diseño del programa un mínimo de </w:t>
      </w:r>
      <w:r w:rsidR="00372E89">
        <w:rPr>
          <w:rFonts w:ascii="Arial" w:hAnsi="Arial" w:cs="Arial"/>
          <w:sz w:val="14"/>
          <w:szCs w:val="14"/>
          <w:lang w:val="es-ES_tradnl"/>
        </w:rPr>
        <w:t>cuatro</w:t>
      </w:r>
      <w:r w:rsidR="00C630A0">
        <w:rPr>
          <w:rFonts w:ascii="Arial" w:hAnsi="Arial" w:cs="Arial"/>
          <w:sz w:val="14"/>
          <w:szCs w:val="14"/>
          <w:lang w:val="es-ES_tradnl"/>
        </w:rPr>
        <w:t xml:space="preserve"> unidades y un máximo de </w:t>
      </w:r>
      <w:r w:rsidR="00372E89">
        <w:rPr>
          <w:rFonts w:ascii="Arial" w:hAnsi="Arial" w:cs="Arial"/>
          <w:sz w:val="14"/>
          <w:szCs w:val="14"/>
          <w:lang w:val="es-ES_tradnl"/>
        </w:rPr>
        <w:t>ocho</w:t>
      </w:r>
      <w:r w:rsidR="00C630A0">
        <w:rPr>
          <w:rFonts w:ascii="Arial" w:hAnsi="Arial" w:cs="Arial"/>
          <w:sz w:val="14"/>
          <w:szCs w:val="14"/>
          <w:lang w:val="es-ES_tradnl"/>
        </w:rPr>
        <w:t xml:space="preserve">, exceptuando aquellas materias </w:t>
      </w:r>
      <w:r w:rsidR="00372E89">
        <w:rPr>
          <w:rFonts w:ascii="Arial" w:hAnsi="Arial" w:cs="Arial"/>
          <w:sz w:val="14"/>
          <w:szCs w:val="14"/>
          <w:lang w:val="es-ES_tradnl"/>
        </w:rPr>
        <w:t>que,</w:t>
      </w:r>
      <w:r w:rsidR="00C630A0">
        <w:rPr>
          <w:rFonts w:ascii="Arial" w:hAnsi="Arial" w:cs="Arial"/>
          <w:sz w:val="14"/>
          <w:szCs w:val="14"/>
          <w:lang w:val="es-ES_tradnl"/>
        </w:rPr>
        <w:t xml:space="preserve"> por sus características, requieran un mayor número.</w:t>
      </w:r>
    </w:p>
  </w:footnote>
  <w:footnote w:id="6">
    <w:p w:rsidR="0091328A" w:rsidRPr="0091328A" w:rsidRDefault="0091328A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</w:t>
      </w:r>
      <w:r w:rsidR="00853AA9">
        <w:rPr>
          <w:rFonts w:ascii="Arial" w:hAnsi="Arial" w:cs="Arial"/>
          <w:sz w:val="14"/>
          <w:szCs w:val="14"/>
        </w:rPr>
        <w:t>visualizar la totalidad de componentes temáticos y del objetivo del curso, es la finalidad de representarlos a través de una infografía, mapa, wordle –www.wordle.net-, u otra forma nemotécnica que lo favorezca.</w:t>
      </w:r>
    </w:p>
  </w:footnote>
  <w:footnote w:id="7">
    <w:p w:rsidR="00C75437" w:rsidRPr="007A43BF" w:rsidRDefault="00C75437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</w:t>
      </w:r>
      <w:r w:rsidR="00EF5FB5" w:rsidRPr="007A43BF">
        <w:rPr>
          <w:rFonts w:ascii="Arial" w:hAnsi="Arial" w:cs="Arial"/>
          <w:sz w:val="14"/>
          <w:szCs w:val="16"/>
          <w:lang w:val="es-ES_tradnl"/>
        </w:rPr>
        <w:t xml:space="preserve">como tal aquellas que dan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ertura </w:t>
      </w:r>
      <w:r w:rsidR="00EF5FB5" w:rsidRPr="007A43BF">
        <w:rPr>
          <w:rFonts w:ascii="Arial" w:hAnsi="Arial" w:cs="Arial"/>
          <w:sz w:val="14"/>
          <w:szCs w:val="16"/>
          <w:lang w:val="es-ES_tradnl"/>
        </w:rPr>
        <w:t xml:space="preserve">o diagnostican el saber, las que lo desarrollan y las que </w:t>
      </w:r>
      <w:r w:rsidR="00026F02">
        <w:rPr>
          <w:rFonts w:ascii="Arial" w:hAnsi="Arial" w:cs="Arial"/>
          <w:sz w:val="14"/>
          <w:szCs w:val="16"/>
          <w:lang w:val="es-ES_tradnl"/>
        </w:rPr>
        <w:t xml:space="preserve">lo </w:t>
      </w:r>
      <w:r w:rsidR="00EF5FB5"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8">
    <w:p w:rsidR="004877B3" w:rsidRPr="00E90BD9" w:rsidRDefault="004877B3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 w:rsidR="00E90BD9"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9">
    <w:p w:rsidR="00E90BD9" w:rsidRPr="00E90BD9" w:rsidRDefault="00E90BD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 descripción de criterios como el conjunto de elementos de calidad</w:t>
      </w:r>
      <w:r w:rsidR="003C2BF0">
        <w:rPr>
          <w:rFonts w:ascii="Arial" w:hAnsi="Arial" w:cs="Arial"/>
          <w:sz w:val="14"/>
          <w:szCs w:val="14"/>
        </w:rPr>
        <w:t xml:space="preserve"> por producto de aprendizaje</w:t>
      </w:r>
      <w:r>
        <w:rPr>
          <w:rFonts w:ascii="Arial" w:hAnsi="Arial" w:cs="Arial"/>
          <w:sz w:val="14"/>
          <w:szCs w:val="14"/>
        </w:rPr>
        <w:t>, son la base para que</w:t>
      </w:r>
      <w:r w:rsidR="003C2BF0">
        <w:rPr>
          <w:rFonts w:ascii="Arial" w:hAnsi="Arial" w:cs="Arial"/>
          <w:sz w:val="14"/>
          <w:szCs w:val="14"/>
        </w:rPr>
        <w:t xml:space="preserve"> el discente desarrolle de forma equilibrada la tran</w:t>
      </w:r>
      <w:r w:rsidR="00944CB8">
        <w:rPr>
          <w:rFonts w:ascii="Arial" w:hAnsi="Arial" w:cs="Arial"/>
          <w:sz w:val="14"/>
          <w:szCs w:val="14"/>
        </w:rPr>
        <w:t>s</w:t>
      </w:r>
      <w:r w:rsidR="003C2BF0">
        <w:rPr>
          <w:rFonts w:ascii="Arial" w:hAnsi="Arial" w:cs="Arial"/>
          <w:sz w:val="14"/>
          <w:szCs w:val="14"/>
        </w:rPr>
        <w:t>ferencia</w:t>
      </w:r>
      <w:r w:rsidR="00944CB8">
        <w:rPr>
          <w:rFonts w:ascii="Arial" w:hAnsi="Arial" w:cs="Arial"/>
          <w:sz w:val="14"/>
          <w:szCs w:val="14"/>
        </w:rPr>
        <w:t xml:space="preserve"> de saberes a la práctica y visualice el logro a partir de sus resultados.</w:t>
      </w:r>
      <w:r w:rsidR="003C2BF0">
        <w:rPr>
          <w:rFonts w:ascii="Arial" w:hAnsi="Arial" w:cs="Arial"/>
          <w:sz w:val="14"/>
          <w:szCs w:val="14"/>
        </w:rPr>
        <w:t xml:space="preserve"> </w:t>
      </w:r>
    </w:p>
  </w:footnote>
  <w:footnote w:id="10">
    <w:p w:rsidR="007A43BF" w:rsidRPr="007A43BF" w:rsidRDefault="007A43BF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 xml:space="preserve">mas transversales son principios que sustentan la relación de la educación con tópicos que interesan a todo ser humano y por ende, desarrollarlos en las aulas favorece la formación integral del profesionista en formación. </w:t>
      </w:r>
      <w:r w:rsidR="00020440">
        <w:rPr>
          <w:rFonts w:ascii="Arial" w:hAnsi="Arial" w:cs="Arial"/>
          <w:sz w:val="14"/>
          <w:szCs w:val="16"/>
          <w:lang w:val="es-ES_tradnl"/>
        </w:rPr>
        <w:t xml:space="preserve">Una forma de abordarlos podría ser que en una o varias de las actividades para la movilización de contenidos –luego de su desarrollo-, se trabaje uno o más temas transversales y se aborde </w:t>
      </w:r>
      <w:r w:rsidR="00026F02">
        <w:rPr>
          <w:rFonts w:ascii="Arial" w:hAnsi="Arial" w:cs="Arial"/>
          <w:sz w:val="14"/>
          <w:szCs w:val="16"/>
          <w:lang w:val="es-ES_tradnl"/>
        </w:rPr>
        <w:t>la</w:t>
      </w:r>
      <w:r w:rsidR="00020440">
        <w:rPr>
          <w:rFonts w:ascii="Arial" w:hAnsi="Arial" w:cs="Arial"/>
          <w:sz w:val="14"/>
          <w:szCs w:val="16"/>
          <w:lang w:val="es-ES_tradnl"/>
        </w:rPr>
        <w:t xml:space="preserve"> presentación</w:t>
      </w:r>
      <w:r w:rsidR="00026F02">
        <w:rPr>
          <w:rFonts w:ascii="Arial" w:hAnsi="Arial" w:cs="Arial"/>
          <w:sz w:val="14"/>
          <w:szCs w:val="16"/>
          <w:lang w:val="es-ES_tradnl"/>
        </w:rPr>
        <w:t xml:space="preserve"> de preguntas, respuestas a entrevistas, síntesis, análisis, deducciones, observaciones, conclusiones, inferencias</w:t>
      </w:r>
      <w:r w:rsidR="00944CB8">
        <w:rPr>
          <w:rFonts w:ascii="Arial" w:hAnsi="Arial" w:cs="Arial"/>
          <w:sz w:val="14"/>
          <w:szCs w:val="16"/>
          <w:lang w:val="es-ES_tradnl"/>
        </w:rPr>
        <w:t xml:space="preserve">, etc., </w:t>
      </w:r>
      <w:r w:rsidR="00026F02">
        <w:rPr>
          <w:rFonts w:ascii="Arial" w:hAnsi="Arial" w:cs="Arial"/>
          <w:sz w:val="14"/>
          <w:szCs w:val="16"/>
          <w:lang w:val="es-ES_tradnl"/>
        </w:rPr>
        <w:t>en plenaria.</w:t>
      </w:r>
    </w:p>
  </w:footnote>
  <w:footnote w:id="11">
    <w:p w:rsidR="00A400C1" w:rsidRPr="00A400C1" w:rsidRDefault="00A400C1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</w:t>
      </w:r>
      <w:r w:rsidR="004877B3">
        <w:rPr>
          <w:rFonts w:ascii="Arial" w:hAnsi="Arial" w:cs="Arial"/>
          <w:sz w:val="14"/>
          <w:szCs w:val="14"/>
        </w:rPr>
        <w:t xml:space="preserve"> y pedagógica, así</w:t>
      </w:r>
      <w:r>
        <w:rPr>
          <w:rFonts w:ascii="Arial" w:hAnsi="Arial" w:cs="Arial"/>
          <w:sz w:val="14"/>
          <w:szCs w:val="14"/>
        </w:rPr>
        <w:t xml:space="preserve"> como la experiencia profesional</w:t>
      </w:r>
      <w:r w:rsidR="004877B3">
        <w:rPr>
          <w:rFonts w:ascii="Arial" w:hAnsi="Arial" w:cs="Arial"/>
          <w:sz w:val="14"/>
          <w:szCs w:val="14"/>
        </w:rPr>
        <w:t xml:space="preserve"> de quien enseña la materia</w:t>
      </w:r>
      <w:r>
        <w:rPr>
          <w:rFonts w:ascii="Arial" w:hAnsi="Arial" w:cs="Arial"/>
          <w:sz w:val="14"/>
          <w:szCs w:val="14"/>
        </w:rPr>
        <w:t xml:space="preserve">, son principios que unifican en </w:t>
      </w:r>
      <w:r w:rsidR="004877B3">
        <w:rPr>
          <w:rFonts w:ascii="Arial" w:hAnsi="Arial" w:cs="Arial"/>
          <w:sz w:val="14"/>
          <w:szCs w:val="14"/>
        </w:rPr>
        <w:t>la persona</w:t>
      </w:r>
      <w:r>
        <w:rPr>
          <w:rFonts w:ascii="Arial" w:hAnsi="Arial" w:cs="Arial"/>
          <w:sz w:val="14"/>
          <w:szCs w:val="14"/>
        </w:rPr>
        <w:t>, saberes teóricos y práctic</w:t>
      </w:r>
      <w:r w:rsidR="0091328A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s </w:t>
      </w:r>
      <w:r w:rsidR="004877B3">
        <w:rPr>
          <w:rFonts w:ascii="Arial" w:hAnsi="Arial" w:cs="Arial"/>
          <w:sz w:val="14"/>
          <w:szCs w:val="14"/>
        </w:rPr>
        <w:t>que podrán favorecer el desarrollo de habilidades, aptitudes, valores y capacidades en el disc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490699" w:rsidRPr="00A85341" w:rsidRDefault="00490699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="000B4D12">
      <w:rPr>
        <w:rFonts w:ascii="Constantia" w:hAnsi="Constantia"/>
        <w:sz w:val="28"/>
        <w:szCs w:val="32"/>
      </w:rPr>
      <w:t>Carrera de 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8306D8"/>
    <w:multiLevelType w:val="hybridMultilevel"/>
    <w:tmpl w:val="210645D6"/>
    <w:lvl w:ilvl="0" w:tplc="242865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C5D07"/>
    <w:multiLevelType w:val="hybridMultilevel"/>
    <w:tmpl w:val="611E1D3A"/>
    <w:lvl w:ilvl="0" w:tplc="242865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53412"/>
    <w:multiLevelType w:val="hybridMultilevel"/>
    <w:tmpl w:val="762E1E7C"/>
    <w:lvl w:ilvl="0" w:tplc="242865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7"/>
  </w:num>
  <w:num w:numId="20">
    <w:abstractNumId w:val="19"/>
  </w:num>
  <w:num w:numId="2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7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6B48"/>
    <w:rsid w:val="0000048B"/>
    <w:rsid w:val="000024D5"/>
    <w:rsid w:val="00011497"/>
    <w:rsid w:val="00015DBA"/>
    <w:rsid w:val="00016887"/>
    <w:rsid w:val="00020440"/>
    <w:rsid w:val="00020E75"/>
    <w:rsid w:val="00021837"/>
    <w:rsid w:val="00026F02"/>
    <w:rsid w:val="000345DF"/>
    <w:rsid w:val="000367CD"/>
    <w:rsid w:val="00037807"/>
    <w:rsid w:val="0004189E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287"/>
    <w:rsid w:val="000B0B08"/>
    <w:rsid w:val="000B1108"/>
    <w:rsid w:val="000B2AE3"/>
    <w:rsid w:val="000B43CC"/>
    <w:rsid w:val="000B4D12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9509C"/>
    <w:rsid w:val="001A0A5B"/>
    <w:rsid w:val="001A3DF0"/>
    <w:rsid w:val="001A698E"/>
    <w:rsid w:val="001B443C"/>
    <w:rsid w:val="001B54C0"/>
    <w:rsid w:val="001C5364"/>
    <w:rsid w:val="001C58D8"/>
    <w:rsid w:val="001C67C2"/>
    <w:rsid w:val="001C6AE5"/>
    <w:rsid w:val="001C7A14"/>
    <w:rsid w:val="001E3B00"/>
    <w:rsid w:val="001E4B17"/>
    <w:rsid w:val="001E544F"/>
    <w:rsid w:val="001F176C"/>
    <w:rsid w:val="00217138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36FF"/>
    <w:rsid w:val="00354496"/>
    <w:rsid w:val="00357DA8"/>
    <w:rsid w:val="003707B6"/>
    <w:rsid w:val="00372E89"/>
    <w:rsid w:val="00374C17"/>
    <w:rsid w:val="003775A4"/>
    <w:rsid w:val="003802D9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E2AFA"/>
    <w:rsid w:val="003F1E80"/>
    <w:rsid w:val="003F4244"/>
    <w:rsid w:val="0040171F"/>
    <w:rsid w:val="0040337B"/>
    <w:rsid w:val="00413CC4"/>
    <w:rsid w:val="00431824"/>
    <w:rsid w:val="004474CD"/>
    <w:rsid w:val="00457F36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59FD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56252"/>
    <w:rsid w:val="005573DE"/>
    <w:rsid w:val="005656F1"/>
    <w:rsid w:val="00572446"/>
    <w:rsid w:val="00576D55"/>
    <w:rsid w:val="00592AFD"/>
    <w:rsid w:val="00594981"/>
    <w:rsid w:val="005A1C78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7F1E"/>
    <w:rsid w:val="00930455"/>
    <w:rsid w:val="00931D20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86341"/>
    <w:rsid w:val="00990E68"/>
    <w:rsid w:val="00993829"/>
    <w:rsid w:val="009942A4"/>
    <w:rsid w:val="009A02A0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2EA9"/>
    <w:rsid w:val="00A53836"/>
    <w:rsid w:val="00A5427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3F0F"/>
    <w:rsid w:val="00AB4713"/>
    <w:rsid w:val="00AC2AE0"/>
    <w:rsid w:val="00AC4095"/>
    <w:rsid w:val="00AD3622"/>
    <w:rsid w:val="00AD57A1"/>
    <w:rsid w:val="00AE21D2"/>
    <w:rsid w:val="00AE22A8"/>
    <w:rsid w:val="00AF7784"/>
    <w:rsid w:val="00B042E5"/>
    <w:rsid w:val="00B055AC"/>
    <w:rsid w:val="00B125FD"/>
    <w:rsid w:val="00B15D16"/>
    <w:rsid w:val="00B16F7B"/>
    <w:rsid w:val="00B2051C"/>
    <w:rsid w:val="00B221B0"/>
    <w:rsid w:val="00B238CF"/>
    <w:rsid w:val="00B411AC"/>
    <w:rsid w:val="00B4328A"/>
    <w:rsid w:val="00B45742"/>
    <w:rsid w:val="00B514E4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A4B27"/>
    <w:rsid w:val="00BA5ADF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78B"/>
    <w:rsid w:val="00D43D04"/>
    <w:rsid w:val="00D440E1"/>
    <w:rsid w:val="00D4503D"/>
    <w:rsid w:val="00D45058"/>
    <w:rsid w:val="00D516D0"/>
    <w:rsid w:val="00D56D6B"/>
    <w:rsid w:val="00D572DD"/>
    <w:rsid w:val="00D733B3"/>
    <w:rsid w:val="00D83E13"/>
    <w:rsid w:val="00D87613"/>
    <w:rsid w:val="00D87771"/>
    <w:rsid w:val="00DA413D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6BDF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0BD9"/>
    <w:rsid w:val="00E91274"/>
    <w:rsid w:val="00E9588F"/>
    <w:rsid w:val="00EA1E68"/>
    <w:rsid w:val="00EA6087"/>
    <w:rsid w:val="00EA687E"/>
    <w:rsid w:val="00EA7F01"/>
    <w:rsid w:val="00EB1DCD"/>
    <w:rsid w:val="00EB4342"/>
    <w:rsid w:val="00EC221B"/>
    <w:rsid w:val="00EC43BF"/>
    <w:rsid w:val="00ED1456"/>
    <w:rsid w:val="00ED6647"/>
    <w:rsid w:val="00ED7E15"/>
    <w:rsid w:val="00EE09EA"/>
    <w:rsid w:val="00EF00F8"/>
    <w:rsid w:val="00EF5FB5"/>
    <w:rsid w:val="00F01A32"/>
    <w:rsid w:val="00F05FAA"/>
    <w:rsid w:val="00F0731E"/>
    <w:rsid w:val="00F2382B"/>
    <w:rsid w:val="00F26515"/>
    <w:rsid w:val="00F5059B"/>
    <w:rsid w:val="00F54627"/>
    <w:rsid w:val="00F5572E"/>
    <w:rsid w:val="00F61EEE"/>
    <w:rsid w:val="00F6309C"/>
    <w:rsid w:val="00F7670B"/>
    <w:rsid w:val="00F8106F"/>
    <w:rsid w:val="00F8467C"/>
    <w:rsid w:val="00F8557F"/>
    <w:rsid w:val="00F92752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570-358D-408F-85A5-7B05C997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35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guess</cp:lastModifiedBy>
  <cp:revision>2</cp:revision>
  <cp:lastPrinted>1999-07-20T19:01:00Z</cp:lastPrinted>
  <dcterms:created xsi:type="dcterms:W3CDTF">2017-04-28T04:36:00Z</dcterms:created>
  <dcterms:modified xsi:type="dcterms:W3CDTF">2017-04-28T04:36:00Z</dcterms:modified>
</cp:coreProperties>
</file>